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CB044E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B044E" w:rsidRPr="00CB044E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CB044E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CB044E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B04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CB044E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13D80DB" w14:textId="1BE510C9" w:rsidR="00DA5852" w:rsidRPr="00CB044E" w:rsidRDefault="00CB044E" w:rsidP="00CB044E">
      <w:pPr>
        <w:pStyle w:val="ac"/>
        <w:rPr>
          <w:color w:val="EE0000"/>
          <w:sz w:val="24"/>
          <w:szCs w:val="24"/>
        </w:rPr>
      </w:pPr>
      <w:r w:rsidRPr="00CB044E">
        <w:rPr>
          <w:color w:val="000000" w:themeColor="text1"/>
          <w:sz w:val="24"/>
          <w:szCs w:val="24"/>
        </w:rPr>
        <w:t xml:space="preserve">Гр. </w:t>
      </w:r>
      <w:r w:rsidRPr="00CB044E">
        <w:rPr>
          <w:color w:val="000000" w:themeColor="text1"/>
          <w:sz w:val="24"/>
          <w:szCs w:val="24"/>
        </w:rPr>
        <w:t>Котцов</w:t>
      </w:r>
      <w:r w:rsidRPr="00CB044E">
        <w:rPr>
          <w:color w:val="000000" w:themeColor="text1"/>
          <w:sz w:val="24"/>
          <w:szCs w:val="24"/>
        </w:rPr>
        <w:t>а</w:t>
      </w:r>
      <w:r w:rsidRPr="00CB044E">
        <w:rPr>
          <w:color w:val="000000" w:themeColor="text1"/>
          <w:sz w:val="24"/>
          <w:szCs w:val="24"/>
        </w:rPr>
        <w:t xml:space="preserve"> Ольг</w:t>
      </w:r>
      <w:r w:rsidRPr="00CB044E">
        <w:rPr>
          <w:color w:val="000000" w:themeColor="text1"/>
          <w:sz w:val="24"/>
          <w:szCs w:val="24"/>
        </w:rPr>
        <w:t>а</w:t>
      </w:r>
      <w:r w:rsidRPr="00CB044E">
        <w:rPr>
          <w:color w:val="000000" w:themeColor="text1"/>
          <w:sz w:val="24"/>
          <w:szCs w:val="24"/>
        </w:rPr>
        <w:t xml:space="preserve"> Валерьевн</w:t>
      </w:r>
      <w:r w:rsidRPr="00CB044E">
        <w:rPr>
          <w:color w:val="000000" w:themeColor="text1"/>
          <w:sz w:val="24"/>
          <w:szCs w:val="24"/>
        </w:rPr>
        <w:t>а</w:t>
      </w:r>
      <w:r w:rsidRPr="00CB044E">
        <w:rPr>
          <w:color w:val="000000" w:themeColor="text1"/>
          <w:sz w:val="24"/>
          <w:szCs w:val="24"/>
        </w:rPr>
        <w:t xml:space="preserve"> (дата рождения: 22.12.1974, место рождения: г. Архангельск, ИНН</w:t>
      </w:r>
      <w:r w:rsidR="00776457">
        <w:rPr>
          <w:color w:val="000000" w:themeColor="text1"/>
          <w:sz w:val="24"/>
          <w:szCs w:val="24"/>
        </w:rPr>
        <w:t>:</w:t>
      </w:r>
      <w:r w:rsidRPr="00CB044E">
        <w:rPr>
          <w:color w:val="000000" w:themeColor="text1"/>
          <w:sz w:val="24"/>
          <w:szCs w:val="24"/>
        </w:rPr>
        <w:t xml:space="preserve"> 290109202079, регистрация по месту жительства: 163072, Архангельская область, г Архангельск, ул Гагарина, 14, 2, 56) (далее по тексту - должник), </w:t>
      </w:r>
      <w:r w:rsidR="00DA5852" w:rsidRPr="00CB044E">
        <w:rPr>
          <w:color w:val="000000" w:themeColor="text1"/>
          <w:sz w:val="24"/>
          <w:szCs w:val="24"/>
        </w:rPr>
        <w:t>именуем</w:t>
      </w:r>
      <w:r w:rsidR="0080179B" w:rsidRPr="00CB044E">
        <w:rPr>
          <w:color w:val="000000" w:themeColor="text1"/>
          <w:sz w:val="24"/>
          <w:szCs w:val="24"/>
        </w:rPr>
        <w:t>ый</w:t>
      </w:r>
      <w:r w:rsidR="00DA5852" w:rsidRPr="00CB044E">
        <w:rPr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363BE762" w14:textId="1E7766DC" w:rsidR="00673137" w:rsidRDefault="00DA5852" w:rsidP="00DA5852">
      <w:pPr>
        <w:spacing w:after="0" w:line="240" w:lineRule="auto"/>
        <w:ind w:firstLine="525"/>
        <w:jc w:val="both"/>
        <w:rPr>
          <w:rFonts w:ascii="Times New Roman" w:hAnsi="Times New Roman"/>
          <w:color w:val="EE0000"/>
          <w:sz w:val="24"/>
          <w:szCs w:val="24"/>
        </w:rPr>
      </w:pP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CB044E" w:rsidRPr="00CB044E">
        <w:rPr>
          <w:rFonts w:ascii="Times New Roman" w:hAnsi="Times New Roman"/>
          <w:color w:val="000000" w:themeColor="text1"/>
          <w:sz w:val="24"/>
          <w:szCs w:val="24"/>
        </w:rPr>
        <w:t>Котцовой О. В.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CB04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CB04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CB04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CB04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CB044E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CB044E" w:rsidRPr="00CB044E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Архангельской Области от 23.10.2023 г. по делу № А05 5022/2023</w:t>
      </w:r>
      <w:r w:rsidR="00CB044E"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421E7C" w:rsidRPr="00CB044E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CB044E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CB044E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CB044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CB044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CB044E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CB044E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CB044E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CB044E" w:rsidRDefault="00DA5852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CB044E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CB044E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CB044E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B044E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CB044E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33921066" w14:textId="39A1CC30" w:rsidR="00E82A56" w:rsidRPr="00CB044E" w:rsidRDefault="00CB044E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анспортное средство – легковой автомобиль АУДИ Q3, 2017 г. в., 180 л. с., цвет: белый, VIN: WAUZZZ8U2HR079152 ГРЗ: М679ХН777</w:t>
      </w:r>
    </w:p>
    <w:p w14:paraId="3995B4DC" w14:textId="77777777" w:rsidR="00CB044E" w:rsidRPr="00CB044E" w:rsidRDefault="00CB044E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57972F9" w14:textId="6C12277C" w:rsidR="00CB044E" w:rsidRPr="00CB044E" w:rsidRDefault="00CB044E" w:rsidP="00CB04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. информация: Отсутствуют документы и ключи, машина длительное время простаивала, требуется замена жидкостей</w:t>
      </w: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зможны проблемы с электрикой, иные неисправности не диагностировались по причине отсутствия бюджета</w:t>
      </w:r>
    </w:p>
    <w:p w14:paraId="1B69ADC1" w14:textId="77777777" w:rsidR="009644D7" w:rsidRPr="00CB044E" w:rsidRDefault="009644D7" w:rsidP="00CB044E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54526307" w:rsidR="00710D01" w:rsidRPr="00CB044E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CB044E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CB044E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CB044E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CB044E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CB044E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CB044E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CB044E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CB044E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CB044E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CB044E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CB044E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CB044E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  <w:lang w:val="en-US"/>
        </w:rPr>
      </w:pPr>
    </w:p>
    <w:p w14:paraId="709D9325" w14:textId="77777777" w:rsidR="00CB044E" w:rsidRPr="00CB044E" w:rsidRDefault="00CB044E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  <w:lang w:val="en-US"/>
        </w:rPr>
      </w:pPr>
    </w:p>
    <w:p w14:paraId="2C752758" w14:textId="77777777" w:rsidR="00DE33E7" w:rsidRPr="002F7DE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2F7DE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2F7DE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2F7DE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F7DE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F7DE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F7DE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F7DE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F7DE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2F7DE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2F7DE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2F7DE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F7DE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F7DE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F7DE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2F7DE5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F7DE5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2F7DE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2F7DE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2F7DE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F7DE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F7DE5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CB044E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F7DE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2F7DE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78C73690" w14:textId="77777777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F7DE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2F7DE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2F7DE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F7DE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1BEFEE8" w:rsidR="00282E2D" w:rsidRPr="002F7DE5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F61D21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ГАИ РФ</w:t>
      </w:r>
      <w:r w:rsidR="00F310D6" w:rsidRPr="002F7DE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2F7DE5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F7DE5"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2F7DE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F7DE5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2F7DE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F7DE5" w:rsidRPr="002F7DE5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2F7DE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F7DE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B044E" w:rsidRPr="00CB044E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0866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156E249D" w:rsidR="00AD7CCF" w:rsidRPr="000866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2F7DE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отцовой О. В.</w:t>
            </w:r>
            <w:r w:rsidR="00C261D0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"ВОЗРОЖДЕНИЕ" (ОГРН СРО 1127799026486, ИНН СРО 7718748282))</w:t>
            </w:r>
          </w:p>
          <w:p w14:paraId="387ABC45" w14:textId="4026F137" w:rsidR="00AD7CCF" w:rsidRPr="000866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0866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0866C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0866C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5EEF3655" w14:textId="77777777" w:rsidR="000866CF" w:rsidRPr="00A37900" w:rsidRDefault="000866CF" w:rsidP="00086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817810201101482401</w:t>
            </w:r>
          </w:p>
          <w:p w14:paraId="1A044E32" w14:textId="77777777" w:rsidR="000866CF" w:rsidRPr="00A37900" w:rsidRDefault="000866CF" w:rsidP="00086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АО «Райффайзенбанк»</w:t>
            </w:r>
          </w:p>
          <w:p w14:paraId="32389C8C" w14:textId="77777777" w:rsidR="000866CF" w:rsidRPr="00A37900" w:rsidRDefault="000866CF" w:rsidP="00086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700</w:t>
            </w:r>
          </w:p>
          <w:p w14:paraId="40DA6C2B" w14:textId="77777777" w:rsidR="000866CF" w:rsidRPr="00A37900" w:rsidRDefault="000866CF" w:rsidP="00086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. счет: 30101810200000000700</w:t>
            </w:r>
          </w:p>
          <w:p w14:paraId="16748823" w14:textId="77777777" w:rsidR="000866CF" w:rsidRPr="00A37900" w:rsidRDefault="000866CF" w:rsidP="000866CF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44000302</w:t>
            </w: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39B5841" w14:textId="77777777" w:rsidR="001E7785" w:rsidRDefault="000866CF" w:rsidP="00086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770401001</w:t>
            </w:r>
          </w:p>
          <w:p w14:paraId="745AA374" w14:textId="1B85DC77" w:rsidR="000866CF" w:rsidRPr="000866CF" w:rsidRDefault="000866CF" w:rsidP="00086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r w:rsidRPr="00086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цова Ольга </w:t>
            </w:r>
            <w:r w:rsidRPr="00086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B044E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B044E" w:rsidRPr="00CB044E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2F7DE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2F7DE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2F7DE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F7DE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F7DE5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2F7DE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F7DE5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F7DE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F7DE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F7DE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4043A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B044E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4043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4043A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4043AF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43A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4043AF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4043A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24262EA" w14:textId="77777777" w:rsidR="004043AF" w:rsidRPr="00CB044E" w:rsidRDefault="004043AF" w:rsidP="004043AF">
      <w:pPr>
        <w:pStyle w:val="ac"/>
        <w:rPr>
          <w:color w:val="EE0000"/>
          <w:sz w:val="24"/>
          <w:szCs w:val="24"/>
        </w:rPr>
      </w:pPr>
      <w:r w:rsidRPr="00CB044E">
        <w:rPr>
          <w:color w:val="000000" w:themeColor="text1"/>
          <w:sz w:val="24"/>
          <w:szCs w:val="24"/>
        </w:rPr>
        <w:t>Гр. Котцова Ольга Валерьевна (дата рождения: 22.12.1974, место рождения: г. Архангельск, ИНН</w:t>
      </w:r>
      <w:r>
        <w:rPr>
          <w:color w:val="000000" w:themeColor="text1"/>
          <w:sz w:val="24"/>
          <w:szCs w:val="24"/>
        </w:rPr>
        <w:t>:</w:t>
      </w:r>
      <w:r w:rsidRPr="00CB044E">
        <w:rPr>
          <w:color w:val="000000" w:themeColor="text1"/>
          <w:sz w:val="24"/>
          <w:szCs w:val="24"/>
        </w:rPr>
        <w:t xml:space="preserve"> 290109202079, регистрация по месту жительства: 163072, Архангельская область, г Архангельск, ул Гагарина, 14, 2, 56) (далее по тексту - должник), именуемый в дальнейшем «Продавец», в лице</w:t>
      </w:r>
    </w:p>
    <w:p w14:paraId="27D9A717" w14:textId="77777777" w:rsidR="004043AF" w:rsidRDefault="004043AF" w:rsidP="004043AF">
      <w:pPr>
        <w:spacing w:after="0" w:line="240" w:lineRule="auto"/>
        <w:ind w:firstLine="525"/>
        <w:jc w:val="both"/>
        <w:rPr>
          <w:rFonts w:ascii="Times New Roman" w:hAnsi="Times New Roman"/>
          <w:color w:val="EE0000"/>
          <w:sz w:val="24"/>
          <w:szCs w:val="24"/>
        </w:rPr>
      </w:pP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Котцовой О. В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CB044E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Арбитражного суда Архангельской Области от 23.10.2023 г. по делу № А05 5022/2023? с одной стороны, и </w:t>
      </w:r>
    </w:p>
    <w:p w14:paraId="63EBEF66" w14:textId="243A1DFC" w:rsidR="004043AF" w:rsidRPr="00CB044E" w:rsidRDefault="004043AF" w:rsidP="004043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CB044E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CB044E" w:rsidRDefault="00BF2E39" w:rsidP="00156AD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62BF5CE" w:rsidR="00A6420F" w:rsidRPr="004043A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4043AF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688F889" w14:textId="77777777" w:rsidR="00156AD0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043A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7D0DA928" w14:textId="77777777" w:rsidR="004043AF" w:rsidRDefault="004043AF" w:rsidP="00404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4FA219D" w14:textId="70E0D9BA" w:rsidR="004043AF" w:rsidRPr="00CB044E" w:rsidRDefault="004043AF" w:rsidP="00404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анспортное средство – легковой автомобиль АУДИ Q3, 2017 г. в., 180 л. с., цвет: белый, VIN: WAUZZZ8U2HR079152 ГРЗ: М679ХН777</w:t>
      </w:r>
    </w:p>
    <w:p w14:paraId="2AE83783" w14:textId="77777777" w:rsidR="004043AF" w:rsidRPr="00CB044E" w:rsidRDefault="004043AF" w:rsidP="00404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C5E7D9A" w14:textId="101F55A6" w:rsidR="00156AD0" w:rsidRPr="004043AF" w:rsidRDefault="004043AF" w:rsidP="004043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04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. информация: Отсутствуют документы и ключи, машина длительное время простаивала, требуется замена жидкостей, возможны проблемы с электрикой, иные неисправности не диагностировались по причине отсутствия бюджета</w:t>
      </w:r>
    </w:p>
    <w:p w14:paraId="423D5AD7" w14:textId="1D258D5C" w:rsidR="00156AD0" w:rsidRPr="004043AF" w:rsidRDefault="00BF2E39" w:rsidP="004043AF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4043AF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4043AF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08BB8FB0" w:rsidR="008218F0" w:rsidRPr="004043AF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4043AF">
        <w:rPr>
          <w:color w:val="000000" w:themeColor="text1"/>
          <w:sz w:val="24"/>
          <w:szCs w:val="24"/>
        </w:rPr>
        <w:t xml:space="preserve"> </w:t>
      </w:r>
      <w:r w:rsidR="00C72984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156AD0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 РФ</w:t>
      </w:r>
      <w:r w:rsidR="00F310D6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A6420F" w:rsidRPr="004043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B9C3B5" w14:textId="77777777" w:rsidR="008218F0" w:rsidRPr="004043AF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2E4920B" w14:textId="77777777" w:rsidR="004043AF" w:rsidRP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8F90F03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1DC2271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5B063E4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6412E1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657F5EC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A034E1A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18EF6323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A904BF1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9FCB7B2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A9B9B64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17A7C3" w14:textId="77777777" w:rsidR="004043AF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A3CDCD1" w14:textId="77777777" w:rsidR="004043AF" w:rsidRPr="00CB044E" w:rsidRDefault="004043A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4043AF" w:rsidRPr="002F7DE5" w14:paraId="60491027" w14:textId="77777777" w:rsidTr="005634CC">
        <w:trPr>
          <w:trHeight w:val="331"/>
        </w:trPr>
        <w:tc>
          <w:tcPr>
            <w:tcW w:w="5104" w:type="dxa"/>
            <w:shd w:val="clear" w:color="auto" w:fill="FFFFFF"/>
          </w:tcPr>
          <w:p w14:paraId="64769C08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54CD9B7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043AF" w:rsidRPr="00CB044E" w14:paraId="30621604" w14:textId="77777777" w:rsidTr="005634CC">
        <w:trPr>
          <w:trHeight w:val="2932"/>
        </w:trPr>
        <w:tc>
          <w:tcPr>
            <w:tcW w:w="5104" w:type="dxa"/>
            <w:shd w:val="clear" w:color="auto" w:fill="FFFFFF"/>
          </w:tcPr>
          <w:p w14:paraId="6DFD9DBA" w14:textId="77777777" w:rsidR="004043AF" w:rsidRPr="000866C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3598E88C" w14:textId="77777777" w:rsidR="004043AF" w:rsidRPr="000866C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Котцовой О. В.  - Левин М.Г. (ИНН 770402181456, СНИЛС 106-886-208-76) - член СРО СОЮЗ АУ "ВОЗРОЖДЕНИЕ" (ОГРН СРО 1127799026486, ИНН СРО 7718748282))</w:t>
            </w:r>
          </w:p>
          <w:p w14:paraId="461E25FD" w14:textId="77777777" w:rsidR="004043AF" w:rsidRPr="000866C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0866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0DA440AB" w14:textId="77777777" w:rsidR="004043AF" w:rsidRPr="000866C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0866C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715186DB" w14:textId="77777777" w:rsidR="004043AF" w:rsidRPr="00A37900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817810201101482401</w:t>
            </w:r>
          </w:p>
          <w:p w14:paraId="5FAF7C3D" w14:textId="77777777" w:rsidR="004043AF" w:rsidRPr="00A37900" w:rsidRDefault="004043AF" w:rsidP="00563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АО «Райффайзенбанк»</w:t>
            </w:r>
          </w:p>
          <w:p w14:paraId="6A3E1396" w14:textId="77777777" w:rsidR="004043AF" w:rsidRPr="00A37900" w:rsidRDefault="004043AF" w:rsidP="00563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700</w:t>
            </w:r>
          </w:p>
          <w:p w14:paraId="6A82631E" w14:textId="77777777" w:rsidR="004043AF" w:rsidRPr="00A37900" w:rsidRDefault="004043AF" w:rsidP="00563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. счет: 30101810200000000700</w:t>
            </w:r>
          </w:p>
          <w:p w14:paraId="272158E1" w14:textId="77777777" w:rsidR="004043AF" w:rsidRPr="00A37900" w:rsidRDefault="004043AF" w:rsidP="005634CC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44000302</w:t>
            </w: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55B878E" w14:textId="77777777" w:rsidR="004043A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770401001</w:t>
            </w:r>
          </w:p>
          <w:p w14:paraId="636C27ED" w14:textId="77777777" w:rsidR="004043AF" w:rsidRPr="000866CF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r w:rsidRPr="000866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цова Ольга Валерьевна</w:t>
            </w:r>
          </w:p>
        </w:tc>
        <w:tc>
          <w:tcPr>
            <w:tcW w:w="4950" w:type="dxa"/>
            <w:shd w:val="clear" w:color="auto" w:fill="FFFFFF"/>
          </w:tcPr>
          <w:p w14:paraId="4744AB07" w14:textId="77777777" w:rsidR="004043AF" w:rsidRPr="00CB044E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4043AF" w:rsidRPr="00CB044E" w14:paraId="1EC4E0F6" w14:textId="77777777" w:rsidTr="005634CC">
        <w:trPr>
          <w:trHeight w:val="1305"/>
        </w:trPr>
        <w:tc>
          <w:tcPr>
            <w:tcW w:w="5104" w:type="dxa"/>
            <w:shd w:val="clear" w:color="auto" w:fill="FFFFFF"/>
          </w:tcPr>
          <w:p w14:paraId="3DF37590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FF1F48C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03F7387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3FE59F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758EDF5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9ADD11B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0C3BD174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DDEFE0B" w14:textId="77777777" w:rsidR="004043AF" w:rsidRPr="002F7DE5" w:rsidRDefault="004043AF" w:rsidP="00563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F7D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CB044E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CB044E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E2A9" w14:textId="77777777" w:rsidR="00861C77" w:rsidRDefault="00861C77" w:rsidP="009D60EF">
      <w:pPr>
        <w:spacing w:after="0" w:line="240" w:lineRule="auto"/>
      </w:pPr>
      <w:r>
        <w:separator/>
      </w:r>
    </w:p>
  </w:endnote>
  <w:endnote w:type="continuationSeparator" w:id="0">
    <w:p w14:paraId="385D404A" w14:textId="77777777" w:rsidR="00861C77" w:rsidRDefault="00861C77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CE85" w14:textId="77777777" w:rsidR="00861C77" w:rsidRDefault="00861C77" w:rsidP="009D60EF">
      <w:pPr>
        <w:spacing w:after="0" w:line="240" w:lineRule="auto"/>
      </w:pPr>
      <w:r>
        <w:separator/>
      </w:r>
    </w:p>
  </w:footnote>
  <w:footnote w:type="continuationSeparator" w:id="0">
    <w:p w14:paraId="6AC7BEF0" w14:textId="77777777" w:rsidR="00861C77" w:rsidRDefault="00861C77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866CF"/>
    <w:rsid w:val="000A0366"/>
    <w:rsid w:val="000A49B9"/>
    <w:rsid w:val="000A7DE2"/>
    <w:rsid w:val="000E3094"/>
    <w:rsid w:val="000F43CD"/>
    <w:rsid w:val="000F73E5"/>
    <w:rsid w:val="0010329E"/>
    <w:rsid w:val="001040E8"/>
    <w:rsid w:val="00121D69"/>
    <w:rsid w:val="00142A0C"/>
    <w:rsid w:val="001442DB"/>
    <w:rsid w:val="00156AD0"/>
    <w:rsid w:val="00164924"/>
    <w:rsid w:val="001727EA"/>
    <w:rsid w:val="00177559"/>
    <w:rsid w:val="001834DC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7505"/>
    <w:rsid w:val="002F36B5"/>
    <w:rsid w:val="002F78DF"/>
    <w:rsid w:val="002F7DE5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043AF"/>
    <w:rsid w:val="00417AEB"/>
    <w:rsid w:val="0042020F"/>
    <w:rsid w:val="004218E7"/>
    <w:rsid w:val="00421E7C"/>
    <w:rsid w:val="00425A11"/>
    <w:rsid w:val="004301FC"/>
    <w:rsid w:val="0043393C"/>
    <w:rsid w:val="00434833"/>
    <w:rsid w:val="004419C7"/>
    <w:rsid w:val="00441A1B"/>
    <w:rsid w:val="00447544"/>
    <w:rsid w:val="00460651"/>
    <w:rsid w:val="00460EA1"/>
    <w:rsid w:val="00476E11"/>
    <w:rsid w:val="00493A92"/>
    <w:rsid w:val="004C4B0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F3AFC"/>
    <w:rsid w:val="00601E1A"/>
    <w:rsid w:val="00604E87"/>
    <w:rsid w:val="00620D37"/>
    <w:rsid w:val="00627B12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F59"/>
    <w:rsid w:val="006C480B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76457"/>
    <w:rsid w:val="00780DDE"/>
    <w:rsid w:val="007816FB"/>
    <w:rsid w:val="007B4D99"/>
    <w:rsid w:val="007C5512"/>
    <w:rsid w:val="007C61CA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61C77"/>
    <w:rsid w:val="00885E9A"/>
    <w:rsid w:val="008A1143"/>
    <w:rsid w:val="008B2CB6"/>
    <w:rsid w:val="008B7ABA"/>
    <w:rsid w:val="008D0385"/>
    <w:rsid w:val="008F3980"/>
    <w:rsid w:val="009013A6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F2E39"/>
    <w:rsid w:val="00C125DC"/>
    <w:rsid w:val="00C12BDF"/>
    <w:rsid w:val="00C23891"/>
    <w:rsid w:val="00C261D0"/>
    <w:rsid w:val="00C54924"/>
    <w:rsid w:val="00C6535C"/>
    <w:rsid w:val="00C7124C"/>
    <w:rsid w:val="00C72984"/>
    <w:rsid w:val="00C774A9"/>
    <w:rsid w:val="00CA1194"/>
    <w:rsid w:val="00CA2253"/>
    <w:rsid w:val="00CB044E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65</cp:revision>
  <cp:lastPrinted>2018-03-13T12:22:00Z</cp:lastPrinted>
  <dcterms:created xsi:type="dcterms:W3CDTF">2022-08-11T10:26:00Z</dcterms:created>
  <dcterms:modified xsi:type="dcterms:W3CDTF">2025-05-21T13:11:00Z</dcterms:modified>
</cp:coreProperties>
</file>